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5632E" w14:textId="569DA4D7" w:rsidR="00E9474F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19</w:t>
      </w:r>
      <w:r w:rsidR="00380D3E">
        <w:rPr>
          <w:rFonts w:ascii="Times New Roman" w:hAnsi="Times New Roman" w:cs="Times New Roman"/>
          <w:b/>
          <w:sz w:val="28"/>
          <w:szCs w:val="28"/>
        </w:rPr>
        <w:t xml:space="preserve"> / 2020</w:t>
      </w:r>
    </w:p>
    <w:p w14:paraId="5E6AF2FC" w14:textId="77777777" w:rsidR="00006400" w:rsidRPr="004A38A8" w:rsidRDefault="00006400" w:rsidP="00006400">
      <w:pPr>
        <w:spacing w:after="0"/>
        <w:jc w:val="center"/>
        <w:rPr>
          <w:rFonts w:ascii="Times New Roman" w:hAnsi="Times New Roman" w:cs="Times New Roman"/>
          <w:b/>
          <w:sz w:val="16"/>
          <w:szCs w:val="28"/>
          <w:u w:val="single"/>
        </w:rPr>
      </w:pPr>
    </w:p>
    <w:p w14:paraId="1056BF71" w14:textId="3E8B4C51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pport services to meet their regulatory requirement of h</w:t>
      </w:r>
      <w:r w:rsidR="0027278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ving one staff member trained in First Aid Response</w:t>
      </w:r>
      <w:r w:rsidR="001840BA">
        <w:rPr>
          <w:rFonts w:ascii="Times New Roman" w:hAnsi="Times New Roman" w:cs="Times New Roman"/>
        </w:rPr>
        <w:t xml:space="preserve"> (FAR)</w:t>
      </w:r>
      <w:r>
        <w:rPr>
          <w:rFonts w:ascii="Times New Roman" w:hAnsi="Times New Roman" w:cs="Times New Roman"/>
        </w:rPr>
        <w:t xml:space="preserve"> by </w:t>
      </w:r>
      <w:r w:rsidR="00955AEE">
        <w:rPr>
          <w:rFonts w:ascii="Times New Roman" w:hAnsi="Times New Roman" w:cs="Times New Roman"/>
        </w:rPr>
        <w:t>June 1</w:t>
      </w:r>
      <w:r w:rsidR="00955AEE" w:rsidRPr="00955AEE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20;</w:t>
      </w:r>
      <w:r>
        <w:rPr>
          <w:rFonts w:ascii="Times New Roman" w:hAnsi="Times New Roman" w:cs="Times New Roman"/>
        </w:rPr>
        <w:t xml:space="preserve"> the </w:t>
      </w:r>
      <w:r w:rsidRPr="004A38A8">
        <w:rPr>
          <w:rFonts w:ascii="Times New Roman" w:hAnsi="Times New Roman" w:cs="Times New Roman"/>
        </w:rPr>
        <w:t>Department</w:t>
      </w:r>
      <w:r w:rsidR="00AD2DE6" w:rsidRPr="004A38A8">
        <w:rPr>
          <w:rFonts w:ascii="Times New Roman" w:hAnsi="Times New Roman" w:cs="Times New Roman"/>
        </w:rPr>
        <w:t xml:space="preserve"> of </w:t>
      </w:r>
      <w:r w:rsidR="004D63DC" w:rsidRPr="004A38A8">
        <w:rPr>
          <w:rFonts w:ascii="Times New Roman" w:hAnsi="Times New Roman" w:cs="Times New Roman"/>
        </w:rPr>
        <w:t>C</w:t>
      </w:r>
      <w:r w:rsidR="00AD2DE6" w:rsidRPr="004A38A8">
        <w:rPr>
          <w:rFonts w:ascii="Times New Roman" w:hAnsi="Times New Roman" w:cs="Times New Roman"/>
        </w:rPr>
        <w:t xml:space="preserve">hildren &amp; </w:t>
      </w:r>
      <w:r w:rsidR="004D63DC" w:rsidRPr="004A38A8">
        <w:rPr>
          <w:rFonts w:ascii="Times New Roman" w:hAnsi="Times New Roman" w:cs="Times New Roman"/>
        </w:rPr>
        <w:t>Y</w:t>
      </w:r>
      <w:r w:rsidR="00AD2DE6" w:rsidRPr="004A38A8">
        <w:rPr>
          <w:rFonts w:ascii="Times New Roman" w:hAnsi="Times New Roman" w:cs="Times New Roman"/>
        </w:rPr>
        <w:t xml:space="preserve">outh </w:t>
      </w:r>
      <w:r w:rsidR="004D63DC" w:rsidRPr="004A38A8">
        <w:rPr>
          <w:rFonts w:ascii="Times New Roman" w:hAnsi="Times New Roman" w:cs="Times New Roman"/>
        </w:rPr>
        <w:t>A</w:t>
      </w:r>
      <w:r w:rsidR="00AD2DE6" w:rsidRPr="004A38A8">
        <w:rPr>
          <w:rFonts w:ascii="Times New Roman" w:hAnsi="Times New Roman" w:cs="Times New Roman"/>
        </w:rPr>
        <w:t>ffairs (DCYA)</w:t>
      </w:r>
      <w:r w:rsidR="004D63DC" w:rsidRPr="004A3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s opened a FAR Reimbursement </w:t>
      </w:r>
      <w:r w:rsidR="00955AEE">
        <w:rPr>
          <w:rFonts w:ascii="Times New Roman" w:hAnsi="Times New Roman" w:cs="Times New Roman"/>
        </w:rPr>
        <w:t>Fund</w:t>
      </w:r>
      <w:r>
        <w:rPr>
          <w:rFonts w:ascii="Times New Roman" w:hAnsi="Times New Roman" w:cs="Times New Roman"/>
        </w:rPr>
        <w:t xml:space="preserve"> which will f</w:t>
      </w:r>
      <w:r w:rsidRPr="00D635AB">
        <w:rPr>
          <w:rFonts w:ascii="Times New Roman" w:hAnsi="Times New Roman" w:cs="Times New Roman"/>
        </w:rPr>
        <w:t xml:space="preserve">und one FAR first aid training place per registered </w:t>
      </w:r>
      <w:r>
        <w:rPr>
          <w:rFonts w:ascii="Times New Roman" w:hAnsi="Times New Roman" w:cs="Times New Roman"/>
        </w:rPr>
        <w:t xml:space="preserve">early learning and care </w:t>
      </w:r>
      <w:r w:rsidRPr="00D635AB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>s</w:t>
      </w:r>
      <w:r w:rsidR="00955AEE">
        <w:rPr>
          <w:rFonts w:ascii="Times New Roman" w:hAnsi="Times New Roman" w:cs="Times New Roman"/>
        </w:rPr>
        <w:t xml:space="preserve"> / registered childminders to a maximum of €225 per full course or €175 per refresher course. </w:t>
      </w:r>
      <w:r>
        <w:rPr>
          <w:rFonts w:ascii="Times New Roman" w:hAnsi="Times New Roman" w:cs="Times New Roman"/>
        </w:rPr>
        <w:t xml:space="preserve">  </w:t>
      </w:r>
    </w:p>
    <w:p w14:paraId="482ECD94" w14:textId="77777777" w:rsidR="00D635AB" w:rsidRDefault="00D635AB" w:rsidP="00272782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EB3D501" w14:textId="770031E9" w:rsidR="00C34010" w:rsidRPr="004A38A8" w:rsidRDefault="00AD2DE6" w:rsidP="00272782">
      <w:pPr>
        <w:spacing w:after="0"/>
        <w:ind w:left="360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The local City/County Childcare Committees (CCC) will process </w:t>
      </w:r>
      <w:r w:rsidR="00D635AB">
        <w:rPr>
          <w:rFonts w:ascii="Times New Roman" w:hAnsi="Times New Roman" w:cs="Times New Roman"/>
        </w:rPr>
        <w:t>the FAR</w:t>
      </w:r>
      <w:r w:rsidRPr="004A38A8">
        <w:rPr>
          <w:rFonts w:ascii="Times New Roman" w:hAnsi="Times New Roman" w:cs="Times New Roman"/>
        </w:rPr>
        <w:t xml:space="preserve"> applications.</w:t>
      </w:r>
    </w:p>
    <w:p w14:paraId="24BD0CED" w14:textId="77777777" w:rsidR="00006400" w:rsidRPr="004A38A8" w:rsidRDefault="00006400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44FBB72" w14:textId="048B9505" w:rsidR="00452FF1" w:rsidRPr="004A38A8" w:rsidRDefault="00BD3CF7" w:rsidP="00272782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bookmarkStart w:id="0" w:name="_Hlk1554968"/>
      <w:bookmarkStart w:id="1" w:name="_Hlk1553230"/>
      <w:r w:rsidRPr="004A38A8">
        <w:rPr>
          <w:rFonts w:ascii="Times New Roman" w:hAnsi="Times New Roman" w:cs="Times New Roman"/>
          <w:b/>
        </w:rPr>
        <w:t xml:space="preserve">To </w:t>
      </w:r>
      <w:r w:rsidR="004A38A8">
        <w:rPr>
          <w:rFonts w:ascii="Times New Roman" w:hAnsi="Times New Roman" w:cs="Times New Roman"/>
          <w:b/>
        </w:rPr>
        <w:t xml:space="preserve">apply for the FAR Reimbursement </w:t>
      </w:r>
      <w:r w:rsidR="00955AEE">
        <w:rPr>
          <w:rFonts w:ascii="Times New Roman" w:hAnsi="Times New Roman" w:cs="Times New Roman"/>
          <w:b/>
        </w:rPr>
        <w:t>F</w:t>
      </w:r>
      <w:r w:rsidR="004A38A8">
        <w:rPr>
          <w:rFonts w:ascii="Times New Roman" w:hAnsi="Times New Roman" w:cs="Times New Roman"/>
          <w:b/>
        </w:rPr>
        <w:t>und</w:t>
      </w:r>
      <w:r w:rsidRPr="004A38A8">
        <w:rPr>
          <w:rFonts w:ascii="Times New Roman" w:hAnsi="Times New Roman" w:cs="Times New Roman"/>
          <w:b/>
        </w:rPr>
        <w:t xml:space="preserve">, </w:t>
      </w:r>
      <w:r w:rsidR="00D635AB" w:rsidRPr="004A38A8">
        <w:rPr>
          <w:rFonts w:ascii="Times New Roman" w:hAnsi="Times New Roman" w:cs="Times New Roman"/>
          <w:b/>
        </w:rPr>
        <w:t>a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registered </w:t>
      </w:r>
      <w:r w:rsidR="004A38A8">
        <w:rPr>
          <w:rFonts w:ascii="Times New Roman" w:hAnsi="Times New Roman" w:cs="Times New Roman"/>
          <w:b/>
        </w:rPr>
        <w:t>service</w:t>
      </w:r>
      <w:r w:rsidRPr="004A38A8">
        <w:rPr>
          <w:rFonts w:ascii="Times New Roman" w:hAnsi="Times New Roman" w:cs="Times New Roman"/>
          <w:b/>
        </w:rPr>
        <w:t xml:space="preserve"> </w:t>
      </w:r>
      <w:r w:rsidR="00041AA0">
        <w:rPr>
          <w:rFonts w:ascii="Times New Roman" w:hAnsi="Times New Roman" w:cs="Times New Roman"/>
          <w:b/>
        </w:rPr>
        <w:t xml:space="preserve">or registered childminder </w:t>
      </w:r>
      <w:r w:rsidRPr="004A38A8">
        <w:rPr>
          <w:rFonts w:ascii="Times New Roman" w:hAnsi="Times New Roman" w:cs="Times New Roman"/>
          <w:b/>
        </w:rPr>
        <w:t>must:</w:t>
      </w:r>
    </w:p>
    <w:p w14:paraId="2782645C" w14:textId="3100652F" w:rsidR="004A38A8" w:rsidRDefault="00BD3CF7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38A8">
        <w:rPr>
          <w:rFonts w:ascii="Times New Roman" w:hAnsi="Times New Roman" w:cs="Times New Roman"/>
        </w:rPr>
        <w:t xml:space="preserve">Have </w:t>
      </w:r>
      <w:r w:rsidR="004A38A8">
        <w:rPr>
          <w:rFonts w:ascii="Times New Roman" w:hAnsi="Times New Roman" w:cs="Times New Roman"/>
        </w:rPr>
        <w:t xml:space="preserve">an employee who has completed </w:t>
      </w:r>
      <w:r w:rsidR="00041AA0">
        <w:rPr>
          <w:rFonts w:ascii="Times New Roman" w:hAnsi="Times New Roman" w:cs="Times New Roman"/>
        </w:rPr>
        <w:t xml:space="preserve">or have themselves completed </w:t>
      </w:r>
      <w:r w:rsidR="004A38A8">
        <w:rPr>
          <w:rFonts w:ascii="Times New Roman" w:hAnsi="Times New Roman" w:cs="Times New Roman"/>
        </w:rPr>
        <w:t>either the full 18 hours FAR course or the 12 hours Refresher FAR course since January 1</w:t>
      </w:r>
      <w:r w:rsidR="004A38A8" w:rsidRPr="004A38A8">
        <w:rPr>
          <w:rFonts w:ascii="Times New Roman" w:hAnsi="Times New Roman" w:cs="Times New Roman"/>
          <w:vertAlign w:val="superscript"/>
        </w:rPr>
        <w:t>st</w:t>
      </w:r>
      <w:r w:rsidR="00955AEE">
        <w:rPr>
          <w:rFonts w:ascii="Times New Roman" w:hAnsi="Times New Roman" w:cs="Times New Roman"/>
        </w:rPr>
        <w:t>, 2019</w:t>
      </w:r>
      <w:r w:rsidR="004A38A8">
        <w:rPr>
          <w:rFonts w:ascii="Times New Roman" w:hAnsi="Times New Roman" w:cs="Times New Roman"/>
        </w:rPr>
        <w:t xml:space="preserve">. </w:t>
      </w:r>
    </w:p>
    <w:p w14:paraId="4C6FBF6B" w14:textId="164FF365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paid for the employee </w:t>
      </w:r>
      <w:r w:rsidR="00D72605">
        <w:rPr>
          <w:rFonts w:ascii="Times New Roman" w:hAnsi="Times New Roman" w:cs="Times New Roman"/>
        </w:rPr>
        <w:t xml:space="preserve">/ registered childminder </w:t>
      </w:r>
      <w:r>
        <w:rPr>
          <w:rFonts w:ascii="Times New Roman" w:hAnsi="Times New Roman" w:cs="Times New Roman"/>
        </w:rPr>
        <w:t>to participate in the training.</w:t>
      </w:r>
    </w:p>
    <w:p w14:paraId="382481D2" w14:textId="5A5FED2E" w:rsidR="004A38A8" w:rsidRDefault="004A38A8" w:rsidP="0027278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st submit a copy of the receipt for training and a copy of the PHECC accredited FAR certificate. </w:t>
      </w:r>
    </w:p>
    <w:bookmarkEnd w:id="0"/>
    <w:p w14:paraId="571DA2B5" w14:textId="77777777" w:rsidR="007F3674" w:rsidRPr="004A38A8" w:rsidRDefault="007F3674" w:rsidP="0027278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A521EA2" w14:textId="1DE0ACDA" w:rsidR="00A37598" w:rsidRDefault="00A37598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  <w:r w:rsidRPr="004A38A8">
        <w:rPr>
          <w:rFonts w:ascii="Times New Roman" w:hAnsi="Times New Roman" w:cs="Times New Roman"/>
          <w:b/>
        </w:rPr>
        <w:t>Timeframe</w:t>
      </w:r>
      <w:r w:rsidR="00D90759" w:rsidRPr="004A38A8">
        <w:rPr>
          <w:rFonts w:ascii="Times New Roman" w:hAnsi="Times New Roman" w:cs="Times New Roman"/>
          <w:b/>
        </w:rPr>
        <w:t xml:space="preserve"> for applications</w:t>
      </w:r>
      <w:r w:rsidRPr="004A38A8">
        <w:rPr>
          <w:rFonts w:ascii="Times New Roman" w:hAnsi="Times New Roman" w:cs="Times New Roman"/>
          <w:b/>
        </w:rPr>
        <w:t>:</w:t>
      </w:r>
    </w:p>
    <w:p w14:paraId="4F53FC77" w14:textId="77777777" w:rsidR="00D635AB" w:rsidRPr="004A38A8" w:rsidRDefault="00D635AB" w:rsidP="0000640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b/>
        </w:rPr>
      </w:pPr>
    </w:p>
    <w:tbl>
      <w:tblPr>
        <w:tblStyle w:val="TableGrid"/>
        <w:tblW w:w="4826" w:type="pct"/>
        <w:tblInd w:w="355" w:type="dxa"/>
        <w:tblLook w:val="04A0" w:firstRow="1" w:lastRow="0" w:firstColumn="1" w:lastColumn="0" w:noHBand="0" w:noVBand="1"/>
      </w:tblPr>
      <w:tblGrid>
        <w:gridCol w:w="2341"/>
        <w:gridCol w:w="1615"/>
        <w:gridCol w:w="2207"/>
        <w:gridCol w:w="1963"/>
        <w:gridCol w:w="1931"/>
      </w:tblGrid>
      <w:tr w:rsidR="00D635AB" w:rsidRPr="004A38A8" w14:paraId="64E0D615" w14:textId="77777777" w:rsidTr="00341581">
        <w:tc>
          <w:tcPr>
            <w:tcW w:w="1164" w:type="pct"/>
          </w:tcPr>
          <w:p w14:paraId="7EC83976" w14:textId="061926C2" w:rsidR="00D635AB" w:rsidRPr="004A38A8" w:rsidRDefault="00D635AB" w:rsidP="00057D5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3" w:type="pct"/>
          </w:tcPr>
          <w:p w14:paraId="7EA01966" w14:textId="77777777" w:rsidR="00D635AB" w:rsidRPr="00341581" w:rsidRDefault="00D635AB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Quarter 1</w:t>
            </w:r>
          </w:p>
        </w:tc>
        <w:tc>
          <w:tcPr>
            <w:tcW w:w="1097" w:type="pct"/>
          </w:tcPr>
          <w:p w14:paraId="5EFB66A6" w14:textId="45D78FB0" w:rsidR="00D635AB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2 </w:t>
            </w:r>
          </w:p>
        </w:tc>
        <w:tc>
          <w:tcPr>
            <w:tcW w:w="976" w:type="pct"/>
          </w:tcPr>
          <w:p w14:paraId="6D9DCD3D" w14:textId="5DF3E6E2" w:rsidR="00D635AB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3 </w:t>
            </w:r>
          </w:p>
        </w:tc>
        <w:tc>
          <w:tcPr>
            <w:tcW w:w="960" w:type="pct"/>
          </w:tcPr>
          <w:p w14:paraId="625152C2" w14:textId="4A3AE0BA" w:rsidR="00D635AB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 xml:space="preserve">Quarter 4 </w:t>
            </w:r>
          </w:p>
        </w:tc>
      </w:tr>
      <w:tr w:rsidR="00D635AB" w:rsidRPr="004A38A8" w14:paraId="6427E927" w14:textId="77777777" w:rsidTr="00341581">
        <w:tc>
          <w:tcPr>
            <w:tcW w:w="1164" w:type="pct"/>
          </w:tcPr>
          <w:p w14:paraId="2081DC44" w14:textId="4ED52B20" w:rsidR="00D635AB" w:rsidRPr="00341581" w:rsidRDefault="00D635AB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Application closing date</w:t>
            </w:r>
            <w:r w:rsidR="00341581" w:rsidRPr="00341581">
              <w:rPr>
                <w:rFonts w:ascii="Times New Roman" w:hAnsi="Times New Roman" w:cs="Times New Roman"/>
                <w:b/>
                <w:sz w:val="20"/>
              </w:rPr>
              <w:t xml:space="preserve"> (for payment in that quarter)</w:t>
            </w:r>
          </w:p>
        </w:tc>
        <w:tc>
          <w:tcPr>
            <w:tcW w:w="803" w:type="pct"/>
          </w:tcPr>
          <w:p w14:paraId="48D75D1A" w14:textId="08E773C5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19</w:t>
            </w:r>
          </w:p>
        </w:tc>
        <w:tc>
          <w:tcPr>
            <w:tcW w:w="1097" w:type="pct"/>
          </w:tcPr>
          <w:p w14:paraId="091B7807" w14:textId="50DEE088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19</w:t>
            </w:r>
          </w:p>
        </w:tc>
        <w:tc>
          <w:tcPr>
            <w:tcW w:w="976" w:type="pct"/>
          </w:tcPr>
          <w:p w14:paraId="7DD86640" w14:textId="42729B39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November 2019</w:t>
            </w:r>
          </w:p>
        </w:tc>
        <w:tc>
          <w:tcPr>
            <w:tcW w:w="960" w:type="pct"/>
          </w:tcPr>
          <w:p w14:paraId="30EBE11D" w14:textId="37BDD59E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rch 2020</w:t>
            </w:r>
          </w:p>
        </w:tc>
      </w:tr>
      <w:tr w:rsidR="00D635AB" w:rsidRPr="004A38A8" w14:paraId="6B0F3ED3" w14:textId="77777777" w:rsidTr="00341581">
        <w:trPr>
          <w:trHeight w:val="237"/>
        </w:trPr>
        <w:tc>
          <w:tcPr>
            <w:tcW w:w="1164" w:type="pct"/>
          </w:tcPr>
          <w:p w14:paraId="69518457" w14:textId="77777777" w:rsidR="00D635AB" w:rsidRPr="00341581" w:rsidRDefault="00D635AB" w:rsidP="00057D5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41581">
              <w:rPr>
                <w:rFonts w:ascii="Times New Roman" w:hAnsi="Times New Roman" w:cs="Times New Roman"/>
                <w:b/>
                <w:sz w:val="20"/>
              </w:rPr>
              <w:t>Payment dates</w:t>
            </w:r>
          </w:p>
          <w:p w14:paraId="2D3D84D0" w14:textId="62E43EFE" w:rsidR="00341581" w:rsidRPr="00341581" w:rsidRDefault="00341581" w:rsidP="00057D5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803" w:type="pct"/>
          </w:tcPr>
          <w:p w14:paraId="3F0A082D" w14:textId="49290DD3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June 2019</w:t>
            </w:r>
          </w:p>
        </w:tc>
        <w:tc>
          <w:tcPr>
            <w:tcW w:w="1097" w:type="pct"/>
          </w:tcPr>
          <w:p w14:paraId="7EE86FC7" w14:textId="43E231A9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September 2019</w:t>
            </w:r>
          </w:p>
        </w:tc>
        <w:tc>
          <w:tcPr>
            <w:tcW w:w="976" w:type="pct"/>
          </w:tcPr>
          <w:p w14:paraId="36151670" w14:textId="4016DE43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December 2019</w:t>
            </w:r>
          </w:p>
        </w:tc>
        <w:tc>
          <w:tcPr>
            <w:tcW w:w="960" w:type="pct"/>
          </w:tcPr>
          <w:p w14:paraId="2C1CE1CD" w14:textId="234ED043" w:rsidR="00D635AB" w:rsidRPr="004A38A8" w:rsidRDefault="00341581" w:rsidP="00057D5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  <w:r w:rsidRPr="00341581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March 2020</w:t>
            </w:r>
          </w:p>
        </w:tc>
      </w:tr>
      <w:bookmarkEnd w:id="1"/>
    </w:tbl>
    <w:p w14:paraId="6A32E9DA" w14:textId="77777777" w:rsidR="00E36D23" w:rsidRPr="004A38A8" w:rsidRDefault="00E36D23" w:rsidP="00EF0712">
      <w:pPr>
        <w:spacing w:after="0"/>
        <w:rPr>
          <w:rFonts w:ascii="Times New Roman" w:hAnsi="Times New Roman" w:cs="Times New Roman"/>
          <w:b/>
          <w:sz w:val="24"/>
        </w:rPr>
      </w:pPr>
    </w:p>
    <w:p w14:paraId="563B9AC9" w14:textId="51E8C74E" w:rsidR="009C6D7C" w:rsidRPr="004A38A8" w:rsidRDefault="00E5333A" w:rsidP="00EF0712">
      <w:pPr>
        <w:spacing w:after="0"/>
        <w:ind w:firstLine="425"/>
        <w:rPr>
          <w:rFonts w:ascii="Times New Roman" w:hAnsi="Times New Roman" w:cs="Times New Roman"/>
          <w:b/>
          <w:sz w:val="24"/>
        </w:rPr>
      </w:pPr>
      <w:r w:rsidRPr="004A38A8">
        <w:rPr>
          <w:rFonts w:ascii="Times New Roman" w:hAnsi="Times New Roman" w:cs="Times New Roman"/>
          <w:b/>
          <w:sz w:val="24"/>
        </w:rPr>
        <w:t>PLEASE NOTE</w:t>
      </w:r>
      <w:r w:rsidR="009C6D7C" w:rsidRPr="004A38A8">
        <w:rPr>
          <w:rFonts w:ascii="Times New Roman" w:hAnsi="Times New Roman" w:cs="Times New Roman"/>
          <w:b/>
          <w:sz w:val="24"/>
        </w:rPr>
        <w:t xml:space="preserve">: </w:t>
      </w:r>
    </w:p>
    <w:p w14:paraId="21F8641A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All forms must be fully completed and returned to your local CCC</w:t>
      </w:r>
    </w:p>
    <w:p w14:paraId="5124EB0C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Incomplete application forms will not be accepted. </w:t>
      </w:r>
    </w:p>
    <w:p w14:paraId="105A0EA5" w14:textId="77777777" w:rsidR="003C2943" w:rsidRP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 xml:space="preserve">All required documents must be attached to the application form.  </w:t>
      </w:r>
    </w:p>
    <w:p w14:paraId="7720A02E" w14:textId="77777777" w:rsidR="003C2943" w:rsidRDefault="003C2943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Information provided by the applicant will only be used for the purpose it was intended and will be retained by the CCC for recording purposes.</w:t>
      </w:r>
    </w:p>
    <w:p w14:paraId="4EA6FC5C" w14:textId="7775E673" w:rsidR="00EF0712" w:rsidRDefault="009C6D7C" w:rsidP="003C294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3C2943">
        <w:rPr>
          <w:rFonts w:ascii="Times New Roman" w:hAnsi="Times New Roman" w:cs="Times New Roman"/>
        </w:rPr>
        <w:t>The</w:t>
      </w:r>
      <w:r w:rsidR="00AD2DE6" w:rsidRPr="003C2943">
        <w:rPr>
          <w:rFonts w:ascii="Times New Roman" w:hAnsi="Times New Roman" w:cs="Times New Roman"/>
        </w:rPr>
        <w:t xml:space="preserve"> </w:t>
      </w:r>
      <w:r w:rsidR="003C2943" w:rsidRPr="003C2943">
        <w:rPr>
          <w:rFonts w:ascii="Times New Roman" w:hAnsi="Times New Roman" w:cs="Times New Roman"/>
        </w:rPr>
        <w:t>CCC</w:t>
      </w:r>
      <w:r w:rsidR="00AD2DE6" w:rsidRPr="003C2943">
        <w:rPr>
          <w:rFonts w:ascii="Times New Roman" w:hAnsi="Times New Roman" w:cs="Times New Roman"/>
        </w:rPr>
        <w:t xml:space="preserve"> will make the decision on funding </w:t>
      </w:r>
      <w:r w:rsidRPr="003C2943">
        <w:rPr>
          <w:rFonts w:ascii="Times New Roman" w:hAnsi="Times New Roman" w:cs="Times New Roman"/>
        </w:rPr>
        <w:t>and</w:t>
      </w:r>
      <w:r w:rsidR="00AD2DE6" w:rsidRPr="003C2943">
        <w:rPr>
          <w:rFonts w:ascii="Times New Roman" w:hAnsi="Times New Roman" w:cs="Times New Roman"/>
        </w:rPr>
        <w:t xml:space="preserve"> all</w:t>
      </w:r>
      <w:r w:rsidRPr="003C2943">
        <w:rPr>
          <w:rFonts w:ascii="Times New Roman" w:hAnsi="Times New Roman" w:cs="Times New Roman"/>
        </w:rPr>
        <w:t xml:space="preserve"> decis</w:t>
      </w:r>
      <w:r w:rsidR="00452FF1" w:rsidRPr="003C2943">
        <w:rPr>
          <w:rFonts w:ascii="Times New Roman" w:hAnsi="Times New Roman" w:cs="Times New Roman"/>
        </w:rPr>
        <w:t>ions are final.</w:t>
      </w:r>
    </w:p>
    <w:p w14:paraId="0116BDFF" w14:textId="42868048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3CF42BB7" w14:textId="72059FBD" w:rsidR="00D72605" w:rsidRPr="00F56D48" w:rsidRDefault="00F56D48" w:rsidP="00C61193">
      <w:pPr>
        <w:spacing w:after="0"/>
        <w:rPr>
          <w:rFonts w:ascii="Times New Roman" w:hAnsi="Times New Roman" w:cs="Times New Roman"/>
          <w:b/>
        </w:rPr>
      </w:pPr>
      <w:r w:rsidRPr="00F56D48">
        <w:rPr>
          <w:rFonts w:ascii="Times New Roman" w:hAnsi="Times New Roman" w:cs="Times New Roman"/>
          <w:b/>
        </w:rPr>
        <w:t xml:space="preserve">CCC Details: </w:t>
      </w:r>
    </w:p>
    <w:p w14:paraId="5CCDF8A4" w14:textId="77777777" w:rsidR="00F56D48" w:rsidRDefault="00F56D48" w:rsidP="00C6119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33"/>
        <w:tblW w:w="4853" w:type="pct"/>
        <w:tblLook w:val="04A0" w:firstRow="1" w:lastRow="0" w:firstColumn="1" w:lastColumn="0" w:noHBand="0" w:noVBand="1"/>
      </w:tblPr>
      <w:tblGrid>
        <w:gridCol w:w="1559"/>
        <w:gridCol w:w="3864"/>
        <w:gridCol w:w="1564"/>
        <w:gridCol w:w="3127"/>
      </w:tblGrid>
      <w:tr w:rsidR="00D72605" w:rsidRPr="00D72605" w14:paraId="1FD8D268" w14:textId="77777777" w:rsidTr="003678CD">
        <w:tc>
          <w:tcPr>
            <w:tcW w:w="771" w:type="pct"/>
            <w:shd w:val="clear" w:color="auto" w:fill="D9D9D9" w:themeFill="background1" w:themeFillShade="D9"/>
          </w:tcPr>
          <w:p w14:paraId="72731EB9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CCC Name:</w:t>
            </w:r>
          </w:p>
          <w:p w14:paraId="456E888E" w14:textId="77777777" w:rsidR="00D72605" w:rsidRPr="00D72605" w:rsidRDefault="00D72605" w:rsidP="00D726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9" w:type="pct"/>
            <w:gridSpan w:val="3"/>
          </w:tcPr>
          <w:p w14:paraId="3C799869" w14:textId="5CC56ED3" w:rsidR="00D72605" w:rsidRPr="00875AD3" w:rsidRDefault="00875AD3" w:rsidP="00D72605">
            <w:pPr>
              <w:rPr>
                <w:rFonts w:ascii="Times New Roman" w:hAnsi="Times New Roman" w:cs="Times New Roman"/>
              </w:rPr>
            </w:pPr>
            <w:r w:rsidRPr="00875AD3">
              <w:rPr>
                <w:rFonts w:ascii="Times New Roman" w:hAnsi="Times New Roman" w:cs="Times New Roman"/>
              </w:rPr>
              <w:t>Kildare County Childcare Committee</w:t>
            </w:r>
            <w:bookmarkStart w:id="2" w:name="_GoBack"/>
            <w:bookmarkEnd w:id="2"/>
          </w:p>
        </w:tc>
      </w:tr>
      <w:tr w:rsidR="00D72605" w:rsidRPr="00D72605" w14:paraId="3FC68047" w14:textId="77777777" w:rsidTr="003678CD">
        <w:tc>
          <w:tcPr>
            <w:tcW w:w="771" w:type="pct"/>
            <w:shd w:val="clear" w:color="auto" w:fill="D9D9D9" w:themeFill="background1" w:themeFillShade="D9"/>
          </w:tcPr>
          <w:p w14:paraId="5C0CA696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Address:</w:t>
            </w:r>
          </w:p>
          <w:p w14:paraId="6C5FBB48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9" w:type="pct"/>
            <w:gridSpan w:val="3"/>
          </w:tcPr>
          <w:p w14:paraId="2FA09D7D" w14:textId="7D4F7B1B" w:rsidR="00D72605" w:rsidRPr="00D72605" w:rsidRDefault="00875AD3" w:rsidP="00D72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21, Thompson Enterprise Centre, Clane Business Park, Clane, Co. Kildare, W91 E6NY</w:t>
            </w:r>
          </w:p>
        </w:tc>
      </w:tr>
      <w:tr w:rsidR="00D72605" w:rsidRPr="00D72605" w14:paraId="2DA03EB7" w14:textId="77777777" w:rsidTr="003678CD">
        <w:trPr>
          <w:trHeight w:val="237"/>
        </w:trPr>
        <w:tc>
          <w:tcPr>
            <w:tcW w:w="771" w:type="pct"/>
            <w:shd w:val="clear" w:color="auto" w:fill="D9D9D9" w:themeFill="background1" w:themeFillShade="D9"/>
          </w:tcPr>
          <w:p w14:paraId="3D3402A7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  <w:r w:rsidRPr="00D72605">
              <w:rPr>
                <w:rFonts w:ascii="Times New Roman" w:hAnsi="Times New Roman" w:cs="Times New Roman"/>
                <w:b/>
              </w:rPr>
              <w:t>Email:</w:t>
            </w:r>
            <w:r w:rsidRPr="00D72605">
              <w:rPr>
                <w:rFonts w:ascii="Times New Roman" w:hAnsi="Times New Roman" w:cs="Times New Roman"/>
                <w:b/>
              </w:rPr>
              <w:tab/>
            </w:r>
          </w:p>
          <w:p w14:paraId="0F5698DD" w14:textId="77777777" w:rsidR="00D72605" w:rsidRPr="00D72605" w:rsidRDefault="00D72605" w:rsidP="00D726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pct"/>
          </w:tcPr>
          <w:p w14:paraId="083301BF" w14:textId="57ED0D38" w:rsidR="00D72605" w:rsidRPr="00D72605" w:rsidRDefault="00875AD3" w:rsidP="00D72605">
            <w:pPr>
              <w:rPr>
                <w:rFonts w:ascii="Times New Roman" w:hAnsi="Times New Roman" w:cs="Times New Roman"/>
              </w:rPr>
            </w:pPr>
            <w:r w:rsidRPr="00875AD3">
              <w:rPr>
                <w:rFonts w:ascii="Times New Roman" w:hAnsi="Times New Roman" w:cs="Times New Roman"/>
              </w:rPr>
              <w:t>info@kildarechildcare.ie</w:t>
            </w:r>
          </w:p>
        </w:tc>
        <w:tc>
          <w:tcPr>
            <w:tcW w:w="773" w:type="pct"/>
            <w:shd w:val="clear" w:color="auto" w:fill="D9D9D9" w:themeFill="background1" w:themeFillShade="D9"/>
          </w:tcPr>
          <w:p w14:paraId="27D6BD5A" w14:textId="77777777" w:rsidR="00D72605" w:rsidRPr="00D72605" w:rsidRDefault="00D72605" w:rsidP="00D72605">
            <w:pPr>
              <w:rPr>
                <w:rFonts w:ascii="Times New Roman" w:hAnsi="Times New Roman" w:cs="Times New Roman"/>
              </w:rPr>
            </w:pPr>
            <w:r w:rsidRPr="00D72605">
              <w:rPr>
                <w:rFonts w:ascii="Times New Roman" w:hAnsi="Times New Roman" w:cs="Times New Roman"/>
                <w:b/>
              </w:rPr>
              <w:t>Telephone:</w:t>
            </w:r>
          </w:p>
        </w:tc>
        <w:tc>
          <w:tcPr>
            <w:tcW w:w="1546" w:type="pct"/>
          </w:tcPr>
          <w:p w14:paraId="742AEBAD" w14:textId="6899BCF6" w:rsidR="00D72605" w:rsidRPr="00D72605" w:rsidRDefault="00875AD3" w:rsidP="00D72605">
            <w:pPr>
              <w:rPr>
                <w:rFonts w:ascii="Times New Roman" w:hAnsi="Times New Roman" w:cs="Times New Roman"/>
              </w:rPr>
            </w:pPr>
            <w:r w:rsidRPr="00875AD3">
              <w:rPr>
                <w:rFonts w:ascii="Times New Roman" w:hAnsi="Times New Roman" w:cs="Times New Roman"/>
              </w:rPr>
              <w:t>045 861307</w:t>
            </w:r>
          </w:p>
        </w:tc>
      </w:tr>
    </w:tbl>
    <w:p w14:paraId="310C97E9" w14:textId="4B2C9D3C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0998ED9A" w14:textId="68422C3E" w:rsidR="00C61193" w:rsidRDefault="00C61193" w:rsidP="00C61193">
      <w:pPr>
        <w:spacing w:after="0"/>
        <w:rPr>
          <w:rFonts w:ascii="Times New Roman" w:hAnsi="Times New Roman" w:cs="Times New Roman"/>
        </w:rPr>
      </w:pPr>
    </w:p>
    <w:p w14:paraId="4DA84706" w14:textId="4BB99EB9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B0B0E7A" w14:textId="62372E0B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79EE4006" w14:textId="441B12D3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5DAE112D" w14:textId="79D5D418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1B369A60" w14:textId="18CD1FE2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104CCDC3" w14:textId="6D7E6F34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67D1507" w14:textId="279C8031" w:rsidR="00D72605" w:rsidRDefault="00D72605" w:rsidP="00C61193">
      <w:pPr>
        <w:spacing w:after="0"/>
        <w:rPr>
          <w:rFonts w:ascii="Times New Roman" w:hAnsi="Times New Roman" w:cs="Times New Roman"/>
        </w:rPr>
      </w:pPr>
    </w:p>
    <w:p w14:paraId="23A09F2C" w14:textId="3EAC121E" w:rsidR="004A38A8" w:rsidRPr="000D2947" w:rsidRDefault="004A38A8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9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rst Aid Responder (FAR) Reimbursement </w:t>
      </w:r>
      <w:r w:rsidR="00341581" w:rsidRPr="000D2947">
        <w:rPr>
          <w:rFonts w:ascii="Times New Roman" w:hAnsi="Times New Roman" w:cs="Times New Roman"/>
          <w:b/>
          <w:sz w:val="28"/>
          <w:szCs w:val="28"/>
        </w:rPr>
        <w:t xml:space="preserve">Fund </w:t>
      </w:r>
      <w:r w:rsidRPr="000D2947">
        <w:rPr>
          <w:rFonts w:ascii="Times New Roman" w:hAnsi="Times New Roman" w:cs="Times New Roman"/>
          <w:b/>
          <w:sz w:val="28"/>
          <w:szCs w:val="28"/>
        </w:rPr>
        <w:t>Application Form 2019</w:t>
      </w:r>
      <w:r w:rsidR="00380D3E">
        <w:rPr>
          <w:rFonts w:ascii="Times New Roman" w:hAnsi="Times New Roman" w:cs="Times New Roman"/>
          <w:b/>
          <w:sz w:val="28"/>
          <w:szCs w:val="28"/>
        </w:rPr>
        <w:t>/ 2020</w:t>
      </w:r>
    </w:p>
    <w:p w14:paraId="68837D68" w14:textId="0D702DFB" w:rsidR="00250C95" w:rsidRPr="000D2947" w:rsidRDefault="00250C95" w:rsidP="000D2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2"/>
        <w:gridCol w:w="2626"/>
        <w:gridCol w:w="2067"/>
        <w:gridCol w:w="3155"/>
      </w:tblGrid>
      <w:tr w:rsidR="003C2943" w:rsidRPr="003C2943" w14:paraId="068C8EF5" w14:textId="77777777" w:rsidTr="00993B17">
        <w:trPr>
          <w:trHeight w:val="797"/>
        </w:trPr>
        <w:tc>
          <w:tcPr>
            <w:tcW w:w="1234" w:type="pct"/>
            <w:shd w:val="pct12" w:color="auto" w:fill="auto"/>
          </w:tcPr>
          <w:p w14:paraId="176EF1A6" w14:textId="67F10B9F" w:rsidR="00935C84" w:rsidRPr="003C2943" w:rsidRDefault="003C2943" w:rsidP="00250C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  <w:r w:rsidR="00341581">
              <w:rPr>
                <w:rFonts w:ascii="Times New Roman" w:hAnsi="Times New Roman" w:cs="Times New Roman"/>
                <w:b/>
              </w:rPr>
              <w:t xml:space="preserve">Tusla Registered Service / Registered Childminder </w:t>
            </w:r>
          </w:p>
          <w:p w14:paraId="1639323E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pct"/>
          </w:tcPr>
          <w:p w14:paraId="2B492C32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shd w:val="pct12" w:color="auto" w:fill="auto"/>
          </w:tcPr>
          <w:p w14:paraId="3131526E" w14:textId="3D445141" w:rsidR="00935C84" w:rsidRPr="003C2943" w:rsidRDefault="00EC001B" w:rsidP="00250C95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DCYA reference </w:t>
            </w:r>
            <w:r w:rsidR="00D635AB" w:rsidRPr="003C2943">
              <w:rPr>
                <w:rFonts w:ascii="Times New Roman" w:hAnsi="Times New Roman" w:cs="Times New Roman"/>
                <w:b/>
              </w:rPr>
              <w:t>number</w:t>
            </w:r>
            <w:r w:rsidR="00341581">
              <w:rPr>
                <w:rFonts w:ascii="Times New Roman" w:hAnsi="Times New Roman" w:cs="Times New Roman"/>
                <w:b/>
              </w:rPr>
              <w:t xml:space="preserve"> / Tusla Registration Number</w:t>
            </w:r>
            <w:r w:rsidR="00D635AB"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14" w:type="pct"/>
          </w:tcPr>
          <w:p w14:paraId="4C341EC0" w14:textId="77777777" w:rsidR="00935C84" w:rsidRPr="003C2943" w:rsidRDefault="00935C84" w:rsidP="00250C95">
            <w:pPr>
              <w:rPr>
                <w:rFonts w:ascii="Times New Roman" w:hAnsi="Times New Roman" w:cs="Times New Roman"/>
              </w:rPr>
            </w:pPr>
          </w:p>
        </w:tc>
      </w:tr>
    </w:tbl>
    <w:p w14:paraId="5955135C" w14:textId="77777777" w:rsidR="00250C95" w:rsidRPr="003C2943" w:rsidRDefault="00250C95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662"/>
        <w:gridCol w:w="3132"/>
        <w:gridCol w:w="4597"/>
      </w:tblGrid>
      <w:tr w:rsidR="00DD0E2C" w:rsidRPr="003C2943" w14:paraId="03469636" w14:textId="77777777" w:rsidTr="00993B17">
        <w:trPr>
          <w:trHeight w:val="726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2FD49FC4" w14:textId="1407BF80" w:rsidR="00DD0E2C" w:rsidRPr="003C2943" w:rsidRDefault="00DD0E2C" w:rsidP="00250C95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FAR Participant Name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D0E2C" w:rsidRPr="003C2943" w:rsidRDefault="00DD0E2C" w:rsidP="00250C9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93B17" w:rsidRPr="003C2943" w14:paraId="45F787CB" w14:textId="77777777" w:rsidTr="00993B17">
        <w:trPr>
          <w:trHeight w:val="552"/>
        </w:trPr>
        <w:tc>
          <w:tcPr>
            <w:tcW w:w="1281" w:type="pct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4B491BA" w14:textId="77777777" w:rsidR="00993B17" w:rsidRDefault="00993B17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gistered Service/ </w:t>
            </w:r>
          </w:p>
          <w:p w14:paraId="027542AA" w14:textId="77777777" w:rsidR="00993B17" w:rsidRDefault="00993B17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istered Childminder Phone No</w:t>
            </w:r>
            <w:r w:rsidRP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1D49" w14:textId="5EADF37B" w:rsidR="00993B17" w:rsidRPr="003C2943" w:rsidRDefault="00993B17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D0E2C" w:rsidRPr="003C2943" w14:paraId="5B2F61C1" w14:textId="77777777" w:rsidTr="00993B17">
        <w:trPr>
          <w:trHeight w:val="254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66AF98AA" w14:textId="37216A67" w:rsidR="00DD0E2C" w:rsidRPr="003C2943" w:rsidRDefault="003C2943" w:rsidP="00DD0E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  <w:r w:rsidR="00DD0E2C" w:rsidRPr="003C2943">
              <w:rPr>
                <w:rFonts w:ascii="Times New Roman" w:hAnsi="Times New Roman" w:cs="Times New Roman"/>
                <w:b/>
              </w:rPr>
              <w:t xml:space="preserve"> for which bursary is claimed:</w:t>
            </w:r>
          </w:p>
          <w:p w14:paraId="45FD3BAF" w14:textId="0629036B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pct"/>
            <w:tcBorders>
              <w:bottom w:val="single" w:sz="4" w:space="0" w:color="auto"/>
              <w:right w:val="single" w:sz="4" w:space="0" w:color="auto"/>
            </w:tcBorders>
          </w:tcPr>
          <w:p w14:paraId="544B3845" w14:textId="0458EF47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Full Course   </w:t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  <w:tc>
          <w:tcPr>
            <w:tcW w:w="2212" w:type="pct"/>
            <w:tcBorders>
              <w:bottom w:val="single" w:sz="4" w:space="0" w:color="auto"/>
              <w:right w:val="single" w:sz="4" w:space="0" w:color="auto"/>
            </w:tcBorders>
          </w:tcPr>
          <w:p w14:paraId="31C7E895" w14:textId="5D15D92F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C2943">
              <w:rPr>
                <w:rFonts w:ascii="Times New Roman" w:hAnsi="Times New Roman" w:cs="Times New Roman"/>
                <w:b/>
              </w:rPr>
              <w:t xml:space="preserve">FAR Refresher Course    </w:t>
            </w:r>
            <w:r w:rsidRPr="003C2943">
              <w:rPr>
                <w:rFonts w:ascii="Times New Roman" w:hAnsi="Times New Roman" w:cs="Times New Roman"/>
                <w:b/>
              </w:rPr>
              <w:sym w:font="Wingdings" w:char="F06F"/>
            </w:r>
          </w:p>
        </w:tc>
      </w:tr>
      <w:tr w:rsidR="00DD0E2C" w:rsidRPr="003C2943" w14:paraId="7DC28B46" w14:textId="77777777" w:rsidTr="00993B17">
        <w:trPr>
          <w:trHeight w:val="772"/>
        </w:trPr>
        <w:tc>
          <w:tcPr>
            <w:tcW w:w="1281" w:type="pct"/>
            <w:tcBorders>
              <w:bottom w:val="single" w:sz="4" w:space="0" w:color="auto"/>
            </w:tcBorders>
            <w:shd w:val="pct12" w:color="auto" w:fill="auto"/>
          </w:tcPr>
          <w:p w14:paraId="43C5FFA8" w14:textId="2EFCB3D1" w:rsidR="00DD0E2C" w:rsidRPr="003C2943" w:rsidRDefault="00DD0E2C" w:rsidP="00DD0E2C">
            <w:pPr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Amount which is claimed</w:t>
            </w:r>
            <w:r w:rsidR="003C294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71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06CCF43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29582172" w14:textId="77777777" w:rsidR="00DD0E2C" w:rsidRPr="003C2943" w:rsidRDefault="00DD0E2C" w:rsidP="00DD0E2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65FECE" w14:textId="77777777" w:rsidR="00EC001B" w:rsidRPr="003C2943" w:rsidRDefault="00EC001B" w:rsidP="00250C9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9"/>
        <w:gridCol w:w="7499"/>
      </w:tblGrid>
      <w:tr w:rsidR="00EC001B" w:rsidRPr="003C2943" w14:paraId="594380E6" w14:textId="77777777" w:rsidTr="00C61193">
        <w:trPr>
          <w:trHeight w:val="397"/>
        </w:trPr>
        <w:tc>
          <w:tcPr>
            <w:tcW w:w="10228" w:type="dxa"/>
            <w:gridSpan w:val="2"/>
            <w:shd w:val="clear" w:color="auto" w:fill="D9D9D9" w:themeFill="background1" w:themeFillShade="D9"/>
          </w:tcPr>
          <w:p w14:paraId="02ED00C7" w14:textId="67E211F2" w:rsidR="00EC001B" w:rsidRPr="003C2943" w:rsidRDefault="00EC001B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C2943">
              <w:rPr>
                <w:rFonts w:ascii="Times New Roman" w:hAnsi="Times New Roman" w:cs="Times New Roman"/>
                <w:b/>
              </w:rPr>
              <w:t>Beneficiary Pay Details: I</w:t>
            </w:r>
            <w:r w:rsidRPr="003C2943">
              <w:rPr>
                <w:rFonts w:ascii="Times New Roman" w:hAnsi="Times New Roman" w:cs="Times New Roman"/>
              </w:rPr>
              <w:t xml:space="preserve">f approved, the </w:t>
            </w:r>
            <w:r w:rsidR="00DD0E2C" w:rsidRPr="003C2943">
              <w:rPr>
                <w:rFonts w:ascii="Times New Roman" w:hAnsi="Times New Roman" w:cs="Times New Roman"/>
              </w:rPr>
              <w:t>reimbursement</w:t>
            </w:r>
            <w:r w:rsidRPr="003C2943">
              <w:rPr>
                <w:rFonts w:ascii="Times New Roman" w:hAnsi="Times New Roman" w:cs="Times New Roman"/>
              </w:rPr>
              <w:t xml:space="preserve"> will be transferred to </w:t>
            </w:r>
            <w:r w:rsidR="00DD0E2C" w:rsidRPr="003C2943">
              <w:rPr>
                <w:rFonts w:ascii="Times New Roman" w:hAnsi="Times New Roman" w:cs="Times New Roman"/>
              </w:rPr>
              <w:t xml:space="preserve">the </w:t>
            </w:r>
            <w:r w:rsidR="00341581">
              <w:rPr>
                <w:rFonts w:ascii="Times New Roman" w:hAnsi="Times New Roman" w:cs="Times New Roman"/>
              </w:rPr>
              <w:t xml:space="preserve">registered </w:t>
            </w:r>
            <w:r w:rsidR="00DD0E2C" w:rsidRPr="003C2943">
              <w:rPr>
                <w:rFonts w:ascii="Times New Roman" w:hAnsi="Times New Roman" w:cs="Times New Roman"/>
              </w:rPr>
              <w:t>service’s</w:t>
            </w:r>
            <w:r w:rsidRPr="003C2943">
              <w:rPr>
                <w:rFonts w:ascii="Times New Roman" w:hAnsi="Times New Roman" w:cs="Times New Roman"/>
              </w:rPr>
              <w:t xml:space="preserve"> </w:t>
            </w:r>
            <w:r w:rsidR="00341581">
              <w:rPr>
                <w:rFonts w:ascii="Times New Roman" w:hAnsi="Times New Roman" w:cs="Times New Roman"/>
              </w:rPr>
              <w:t xml:space="preserve">/ registered childminder </w:t>
            </w:r>
            <w:r w:rsidRPr="003C2943">
              <w:rPr>
                <w:rFonts w:ascii="Times New Roman" w:hAnsi="Times New Roman" w:cs="Times New Roman"/>
              </w:rPr>
              <w:t>bank account. In order to facilitate this, please provide the following details.</w:t>
            </w:r>
          </w:p>
        </w:tc>
      </w:tr>
      <w:tr w:rsidR="00DD0E2C" w:rsidRPr="003C2943" w14:paraId="7F71DB90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F381B4" w:rsidR="00341581" w:rsidRPr="00993B17" w:rsidRDefault="00F56BE8" w:rsidP="003415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Name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CB539A8" w14:textId="77777777" w:rsidR="00EC001B" w:rsidRPr="003C2943" w:rsidRDefault="00EC001B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443D3791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2ECD7" w14:textId="7D851661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ank Address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67172990" w14:textId="77777777" w:rsidR="00F56BE8" w:rsidRDefault="00F56BE8" w:rsidP="000F23E7">
            <w:pPr>
              <w:rPr>
                <w:rFonts w:ascii="Times New Roman" w:hAnsi="Times New Roman" w:cs="Times New Roman"/>
              </w:rPr>
            </w:pPr>
          </w:p>
          <w:p w14:paraId="7C64DB47" w14:textId="7DCE1C0D" w:rsidR="00F2782B" w:rsidRPr="003C2943" w:rsidRDefault="00F2782B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6A20DA9" w14:textId="77777777" w:rsidTr="00993B17">
        <w:trPr>
          <w:trHeight w:val="411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E0EB9D" w14:textId="53C3DCA9" w:rsidR="00341581" w:rsidRPr="00993B17" w:rsidRDefault="00F56BE8" w:rsidP="0034158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 xml:space="preserve">Account Name: 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74BBE08A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61B732D1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BIC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2AC85024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  <w:tr w:rsidR="00F56BE8" w:rsidRPr="003C2943" w14:paraId="59E1A587" w14:textId="77777777" w:rsidTr="00993B17">
        <w:trPr>
          <w:trHeight w:val="557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8C0CC7" w14:textId="72116690" w:rsidR="00F56BE8" w:rsidRPr="00993B17" w:rsidRDefault="00F56BE8" w:rsidP="000F23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93B17">
              <w:rPr>
                <w:rFonts w:ascii="Times New Roman" w:hAnsi="Times New Roman" w:cs="Times New Roman"/>
                <w:b/>
              </w:rPr>
              <w:t>IBAN:</w:t>
            </w:r>
          </w:p>
        </w:tc>
        <w:tc>
          <w:tcPr>
            <w:tcW w:w="7499" w:type="dxa"/>
            <w:tcBorders>
              <w:left w:val="single" w:sz="4" w:space="0" w:color="auto"/>
            </w:tcBorders>
          </w:tcPr>
          <w:p w14:paraId="1AB982F5" w14:textId="77777777" w:rsidR="00F56BE8" w:rsidRPr="003C2943" w:rsidRDefault="00F56BE8" w:rsidP="000F23E7">
            <w:pPr>
              <w:rPr>
                <w:rFonts w:ascii="Times New Roman" w:hAnsi="Times New Roman" w:cs="Times New Roman"/>
              </w:rPr>
            </w:pPr>
          </w:p>
        </w:tc>
      </w:tr>
    </w:tbl>
    <w:p w14:paraId="38629465" w14:textId="77777777" w:rsidR="00F56BE8" w:rsidRDefault="00F56BE8" w:rsidP="00FA317B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286E2446" w14:textId="77777777" w:rsidR="003C2943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 xml:space="preserve">Declaration:   </w:t>
      </w:r>
    </w:p>
    <w:p w14:paraId="4D00CE2E" w14:textId="18658663" w:rsidR="00EC001B" w:rsidRPr="00993B17" w:rsidRDefault="00EC001B" w:rsidP="00FA317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</w:rPr>
      </w:pPr>
      <w:r w:rsidRPr="00993B17">
        <w:rPr>
          <w:rFonts w:ascii="Times New Roman" w:hAnsi="Times New Roman" w:cs="Times New Roman"/>
          <w:b/>
        </w:rPr>
        <w:t xml:space="preserve"> </w:t>
      </w:r>
      <w:r w:rsidRPr="00993B17">
        <w:rPr>
          <w:rFonts w:ascii="Times New Roman" w:hAnsi="Times New Roman" w:cs="Times New Roman"/>
        </w:rPr>
        <w:t>I, ___________________________</w:t>
      </w:r>
      <w:r w:rsidR="00297B91" w:rsidRPr="00993B17">
        <w:rPr>
          <w:rFonts w:ascii="Times New Roman" w:hAnsi="Times New Roman" w:cs="Times New Roman"/>
        </w:rPr>
        <w:t>_________________________________</w:t>
      </w:r>
      <w:r w:rsidRPr="00993B17">
        <w:rPr>
          <w:rFonts w:ascii="Times New Roman" w:hAnsi="Times New Roman" w:cs="Times New Roman"/>
        </w:rPr>
        <w:t>_________</w:t>
      </w:r>
      <w:r w:rsidR="003C2943" w:rsidRPr="00993B17">
        <w:rPr>
          <w:rFonts w:ascii="Times New Roman" w:hAnsi="Times New Roman" w:cs="Times New Roman"/>
        </w:rPr>
        <w:t>,</w:t>
      </w:r>
      <w:r w:rsidRPr="00993B17">
        <w:rPr>
          <w:rFonts w:ascii="Times New Roman" w:hAnsi="Times New Roman" w:cs="Times New Roman"/>
        </w:rPr>
        <w:t xml:space="preserve"> declare that:</w:t>
      </w:r>
    </w:p>
    <w:p w14:paraId="32F296A6" w14:textId="77777777" w:rsidR="00EC001B" w:rsidRPr="004A38A8" w:rsidRDefault="00EC001B" w:rsidP="00EC001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2BF1D34" w14:textId="77777777" w:rsidR="003C2943" w:rsidRDefault="003C2943" w:rsidP="003C2943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F8A3347" w14:textId="7B001851" w:rsidR="00EC001B" w:rsidRPr="003C2943" w:rsidRDefault="00F56BE8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The </w:t>
      </w:r>
      <w:r w:rsidR="003C2943" w:rsidRPr="003C2943">
        <w:rPr>
          <w:rFonts w:ascii="Times New Roman" w:hAnsi="Times New Roman" w:cs="Times New Roman"/>
          <w:b/>
        </w:rPr>
        <w:t>above-named</w:t>
      </w:r>
      <w:r w:rsidRPr="003C2943">
        <w:rPr>
          <w:rFonts w:ascii="Times New Roman" w:hAnsi="Times New Roman" w:cs="Times New Roman"/>
          <w:b/>
        </w:rPr>
        <w:t xml:space="preserve"> person works in my registered Service</w:t>
      </w:r>
      <w:r w:rsidR="00D72605">
        <w:rPr>
          <w:rFonts w:ascii="Times New Roman" w:hAnsi="Times New Roman" w:cs="Times New Roman"/>
          <w:b/>
        </w:rPr>
        <w:t xml:space="preserve"> / is a registered childminder </w:t>
      </w:r>
    </w:p>
    <w:p w14:paraId="13DDDD86" w14:textId="50478EA2" w:rsidR="00EC001B" w:rsidRPr="003C2943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</w:t>
      </w:r>
      <w:r w:rsidR="003C2943" w:rsidRPr="003C2943">
        <w:rPr>
          <w:rFonts w:ascii="Times New Roman" w:hAnsi="Times New Roman" w:cs="Times New Roman"/>
          <w:b/>
        </w:rPr>
        <w:t xml:space="preserve">have paid for the above-named person to participate on the </w:t>
      </w:r>
      <w:r w:rsidR="00C61193">
        <w:rPr>
          <w:rFonts w:ascii="Times New Roman" w:hAnsi="Times New Roman" w:cs="Times New Roman"/>
          <w:b/>
        </w:rPr>
        <w:t>PHECC</w:t>
      </w:r>
      <w:r w:rsidR="003C2943" w:rsidRPr="003C2943">
        <w:rPr>
          <w:rFonts w:ascii="Times New Roman" w:hAnsi="Times New Roman" w:cs="Times New Roman"/>
          <w:b/>
        </w:rPr>
        <w:t xml:space="preserve"> Accredited FAR Course</w:t>
      </w:r>
    </w:p>
    <w:p w14:paraId="1BDBDF25" w14:textId="4CC287F1" w:rsidR="00EC001B" w:rsidRPr="003C2943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3C2943">
        <w:rPr>
          <w:rFonts w:ascii="Times New Roman" w:hAnsi="Times New Roman" w:cs="Times New Roman"/>
          <w:b/>
        </w:rPr>
        <w:t xml:space="preserve">I have </w:t>
      </w:r>
      <w:r w:rsidR="003C2943" w:rsidRPr="003C2943">
        <w:rPr>
          <w:rFonts w:ascii="Times New Roman" w:hAnsi="Times New Roman" w:cs="Times New Roman"/>
          <w:b/>
        </w:rPr>
        <w:t>only applied to one CCC for reimbursement of this cost</w:t>
      </w:r>
    </w:p>
    <w:p w14:paraId="3DBC1E57" w14:textId="77777777" w:rsidR="00EC001B" w:rsidRPr="00F56BE8" w:rsidRDefault="00EC001B" w:rsidP="00250C95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</w:p>
    <w:p w14:paraId="61D22A25" w14:textId="77777777" w:rsidR="00993B17" w:rsidRDefault="00993B17" w:rsidP="003C2943">
      <w:pPr>
        <w:rPr>
          <w:rFonts w:ascii="Times New Roman" w:hAnsi="Times New Roman" w:cs="Times New Roman"/>
          <w:b/>
        </w:rPr>
      </w:pPr>
    </w:p>
    <w:p w14:paraId="348181E2" w14:textId="7D73E2D6" w:rsidR="003C2943" w:rsidRPr="00993B17" w:rsidRDefault="00EC001B" w:rsidP="003C2943">
      <w:pPr>
        <w:rPr>
          <w:rFonts w:ascii="Times New Roman" w:hAnsi="Times New Roman" w:cs="Times New Roman"/>
          <w:b/>
          <w:sz w:val="10"/>
          <w:u w:val="single"/>
        </w:rPr>
      </w:pPr>
      <w:r w:rsidRPr="00993B17">
        <w:rPr>
          <w:rFonts w:ascii="Times New Roman" w:hAnsi="Times New Roman" w:cs="Times New Roman"/>
          <w:b/>
        </w:rPr>
        <w:t>Signed</w:t>
      </w:r>
      <w:proofErr w:type="gramStart"/>
      <w:r w:rsidRPr="00993B17">
        <w:rPr>
          <w:rFonts w:ascii="Times New Roman" w:hAnsi="Times New Roman" w:cs="Times New Roman"/>
          <w:b/>
        </w:rPr>
        <w:t>:_</w:t>
      </w:r>
      <w:proofErr w:type="gramEnd"/>
      <w:r w:rsidRPr="00993B17">
        <w:rPr>
          <w:rFonts w:ascii="Times New Roman" w:hAnsi="Times New Roman" w:cs="Times New Roman"/>
          <w:b/>
        </w:rPr>
        <w:t>_________________</w:t>
      </w:r>
      <w:r w:rsidR="00297B91" w:rsidRPr="00993B17">
        <w:rPr>
          <w:rFonts w:ascii="Times New Roman" w:hAnsi="Times New Roman" w:cs="Times New Roman"/>
          <w:b/>
        </w:rPr>
        <w:t>__________________________</w:t>
      </w:r>
      <w:r w:rsidRPr="00993B17">
        <w:rPr>
          <w:rFonts w:ascii="Times New Roman" w:hAnsi="Times New Roman" w:cs="Times New Roman"/>
          <w:b/>
        </w:rPr>
        <w:t xml:space="preserve">__________      </w:t>
      </w:r>
      <w:r w:rsidRPr="00993B17">
        <w:rPr>
          <w:rFonts w:ascii="Times New Roman" w:hAnsi="Times New Roman" w:cs="Times New Roman"/>
          <w:b/>
        </w:rPr>
        <w:tab/>
        <w:t>Date:__________________</w:t>
      </w:r>
      <w:r w:rsidRPr="00993B17">
        <w:rPr>
          <w:rFonts w:ascii="Times New Roman" w:hAnsi="Times New Roman" w:cs="Times New Roman"/>
          <w:b/>
        </w:rPr>
        <w:br/>
      </w:r>
    </w:p>
    <w:p w14:paraId="6ED3A43C" w14:textId="26F590D9" w:rsidR="00F56BE8" w:rsidRPr="00993B17" w:rsidRDefault="00EC001B" w:rsidP="00F56B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993B17">
        <w:rPr>
          <w:rFonts w:ascii="Times New Roman" w:hAnsi="Times New Roman" w:cs="Times New Roman"/>
          <w:b/>
        </w:rPr>
        <w:t>All forms must be fully completed and returned to your local CCC</w:t>
      </w:r>
      <w:r w:rsidR="00C61193" w:rsidRPr="00993B17">
        <w:rPr>
          <w:rFonts w:ascii="Times New Roman" w:hAnsi="Times New Roman" w:cs="Times New Roman"/>
          <w:b/>
        </w:rPr>
        <w:t xml:space="preserve"> with a copy of the receipt for payment and the PHECC Accredited FAR Cert</w:t>
      </w:r>
    </w:p>
    <w:sectPr w:rsidR="00F56BE8" w:rsidRPr="00993B17" w:rsidSect="004A38A8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8B1EA" w14:textId="77777777" w:rsidR="00B4274C" w:rsidRDefault="00B4274C" w:rsidP="00456E9E">
      <w:pPr>
        <w:spacing w:after="0" w:line="240" w:lineRule="auto"/>
      </w:pPr>
      <w:r>
        <w:separator/>
      </w:r>
    </w:p>
  </w:endnote>
  <w:endnote w:type="continuationSeparator" w:id="0">
    <w:p w14:paraId="4524BE4F" w14:textId="77777777" w:rsidR="00B4274C" w:rsidRDefault="00B4274C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087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7F7F7F" w:themeColor="background1" w:themeShade="7F"/>
        <w:spacing w:val="60"/>
      </w:rPr>
    </w:sdtEndPr>
    <w:sdtContent>
      <w:p w14:paraId="08651F26" w14:textId="0EB8C50D" w:rsidR="000D2947" w:rsidRPr="000D2947" w:rsidRDefault="000D294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</w:rPr>
        </w:pPr>
        <w:r w:rsidRPr="000D2947">
          <w:rPr>
            <w:rFonts w:ascii="Times New Roman" w:hAnsi="Times New Roman" w:cs="Times New Roman"/>
            <w:b/>
          </w:rPr>
          <w:fldChar w:fldCharType="begin"/>
        </w:r>
        <w:r w:rsidRPr="000D2947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D2947">
          <w:rPr>
            <w:rFonts w:ascii="Times New Roman" w:hAnsi="Times New Roman" w:cs="Times New Roman"/>
            <w:b/>
          </w:rPr>
          <w:fldChar w:fldCharType="separate"/>
        </w:r>
        <w:r w:rsidR="00875AD3">
          <w:rPr>
            <w:rFonts w:ascii="Times New Roman" w:hAnsi="Times New Roman" w:cs="Times New Roman"/>
            <w:b/>
            <w:noProof/>
          </w:rPr>
          <w:t>2</w:t>
        </w:r>
        <w:r w:rsidRPr="000D2947">
          <w:rPr>
            <w:rFonts w:ascii="Times New Roman" w:hAnsi="Times New Roman" w:cs="Times New Roman"/>
            <w:b/>
            <w:noProof/>
          </w:rPr>
          <w:fldChar w:fldCharType="end"/>
        </w:r>
        <w:r w:rsidRPr="000D2947">
          <w:rPr>
            <w:rFonts w:ascii="Times New Roman" w:hAnsi="Times New Roman" w:cs="Times New Roman"/>
            <w:b/>
          </w:rPr>
          <w:t xml:space="preserve"> | </w:t>
        </w:r>
        <w:r w:rsidRPr="000D2947">
          <w:rPr>
            <w:rFonts w:ascii="Times New Roman" w:hAnsi="Times New Roman" w:cs="Times New Roman"/>
            <w:b/>
            <w:color w:val="7F7F7F" w:themeColor="background1" w:themeShade="7F"/>
            <w:spacing w:val="60"/>
          </w:rPr>
          <w:t>Page</w:t>
        </w:r>
      </w:p>
    </w:sdtContent>
  </w:sdt>
  <w:p w14:paraId="1C681DC0" w14:textId="7EB0C77B" w:rsidR="00057D5C" w:rsidRDefault="000D2947">
    <w:pPr>
      <w:pStyle w:val="Footer"/>
    </w:pPr>
    <w:r>
      <w:rPr>
        <w:noProof/>
        <w:lang w:eastAsia="en-IE"/>
      </w:rPr>
      <w:drawing>
        <wp:inline distT="0" distB="0" distL="0" distR="0" wp14:anchorId="1C6BEBAE" wp14:editId="733D39EA">
          <wp:extent cx="1927949" cy="781011"/>
          <wp:effectExtent l="0" t="0" r="0" b="635"/>
          <wp:docPr id="4" name="Picture 4" descr="C:\Users\aineNew\AppData\Local\Microsoft\Windows\INetCache\Content.MSO\8CEBF6A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neNew\AppData\Local\Microsoft\Windows\INetCache\Content.MSO\8CEBF6A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637" cy="79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lang w:eastAsia="en-IE"/>
      </w:rPr>
      <w:drawing>
        <wp:inline distT="0" distB="0" distL="0" distR="0" wp14:anchorId="497BC903" wp14:editId="2CDB4BC9">
          <wp:extent cx="1743075" cy="711200"/>
          <wp:effectExtent l="0" t="0" r="9525" b="0"/>
          <wp:docPr id="1" name="Picture 1" descr="http://www.portal.childcarecommittee.com/library/themes/zamani/css/images/logo.png?rnd=2403909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al.childcarecommittee.com/library/themes/zamani/css/images/logo.png?rnd=240390909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E"/>
      </w:rPr>
      <w:drawing>
        <wp:inline distT="0" distB="0" distL="0" distR="0" wp14:anchorId="5EE1C01A" wp14:editId="1593A08E">
          <wp:extent cx="1609725" cy="627380"/>
          <wp:effectExtent l="0" t="0" r="952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A83A9" w14:textId="77777777" w:rsidR="00B4274C" w:rsidRDefault="00B4274C" w:rsidP="00456E9E">
      <w:pPr>
        <w:spacing w:after="0" w:line="240" w:lineRule="auto"/>
      </w:pPr>
      <w:r>
        <w:separator/>
      </w:r>
    </w:p>
  </w:footnote>
  <w:footnote w:type="continuationSeparator" w:id="0">
    <w:p w14:paraId="5AB9BD00" w14:textId="77777777" w:rsidR="00B4274C" w:rsidRDefault="00B4274C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6209"/>
    <w:multiLevelType w:val="hybridMultilevel"/>
    <w:tmpl w:val="A3BAB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CF33A82"/>
    <w:multiLevelType w:val="hybridMultilevel"/>
    <w:tmpl w:val="A9165E48"/>
    <w:lvl w:ilvl="0" w:tplc="1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4F"/>
    <w:rsid w:val="00006400"/>
    <w:rsid w:val="000117C7"/>
    <w:rsid w:val="000239E0"/>
    <w:rsid w:val="000336A9"/>
    <w:rsid w:val="00041AA0"/>
    <w:rsid w:val="000477A3"/>
    <w:rsid w:val="00057D5C"/>
    <w:rsid w:val="00061C92"/>
    <w:rsid w:val="000736FF"/>
    <w:rsid w:val="000D2947"/>
    <w:rsid w:val="000F60A2"/>
    <w:rsid w:val="00116E5F"/>
    <w:rsid w:val="001840BA"/>
    <w:rsid w:val="001E4F5D"/>
    <w:rsid w:val="00216134"/>
    <w:rsid w:val="0022469B"/>
    <w:rsid w:val="00227D01"/>
    <w:rsid w:val="0023755F"/>
    <w:rsid w:val="00243EF0"/>
    <w:rsid w:val="00250C95"/>
    <w:rsid w:val="00272782"/>
    <w:rsid w:val="00276072"/>
    <w:rsid w:val="00297B91"/>
    <w:rsid w:val="002B7CFF"/>
    <w:rsid w:val="002D176B"/>
    <w:rsid w:val="002D5E1B"/>
    <w:rsid w:val="00341581"/>
    <w:rsid w:val="003528D8"/>
    <w:rsid w:val="00380D3E"/>
    <w:rsid w:val="00385917"/>
    <w:rsid w:val="003C2943"/>
    <w:rsid w:val="003E7853"/>
    <w:rsid w:val="00452FF1"/>
    <w:rsid w:val="00456E9E"/>
    <w:rsid w:val="00492597"/>
    <w:rsid w:val="00492810"/>
    <w:rsid w:val="004A1AD0"/>
    <w:rsid w:val="004A38A8"/>
    <w:rsid w:val="004D63DC"/>
    <w:rsid w:val="006F2651"/>
    <w:rsid w:val="007875E1"/>
    <w:rsid w:val="007F3674"/>
    <w:rsid w:val="00830138"/>
    <w:rsid w:val="00875AD3"/>
    <w:rsid w:val="008F66FA"/>
    <w:rsid w:val="00935C84"/>
    <w:rsid w:val="00955AEE"/>
    <w:rsid w:val="00963A67"/>
    <w:rsid w:val="00971A8D"/>
    <w:rsid w:val="00993B17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B4274C"/>
    <w:rsid w:val="00B4607B"/>
    <w:rsid w:val="00B51459"/>
    <w:rsid w:val="00B53C2D"/>
    <w:rsid w:val="00B73140"/>
    <w:rsid w:val="00B81E3C"/>
    <w:rsid w:val="00BB2492"/>
    <w:rsid w:val="00BB7227"/>
    <w:rsid w:val="00BD1BAE"/>
    <w:rsid w:val="00BD3CF7"/>
    <w:rsid w:val="00C068E3"/>
    <w:rsid w:val="00C06BBA"/>
    <w:rsid w:val="00C34010"/>
    <w:rsid w:val="00C5688E"/>
    <w:rsid w:val="00C61193"/>
    <w:rsid w:val="00C75A59"/>
    <w:rsid w:val="00CC3A13"/>
    <w:rsid w:val="00CF49E6"/>
    <w:rsid w:val="00D264B6"/>
    <w:rsid w:val="00D45033"/>
    <w:rsid w:val="00D635AB"/>
    <w:rsid w:val="00D72605"/>
    <w:rsid w:val="00D90759"/>
    <w:rsid w:val="00DD0E2C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2782B"/>
    <w:rsid w:val="00F56BE8"/>
    <w:rsid w:val="00F56D48"/>
    <w:rsid w:val="00F62821"/>
    <w:rsid w:val="00F6416D"/>
    <w:rsid w:val="00F659F1"/>
    <w:rsid w:val="00FA317B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E872.A845D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C882-2392-4B82-983A-2DD2A917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 Reimbursement fund 2019</dc:creator>
  <cp:lastModifiedBy>Alison Kelly</cp:lastModifiedBy>
  <cp:revision>12</cp:revision>
  <cp:lastPrinted>2019-02-20T12:03:00Z</cp:lastPrinted>
  <dcterms:created xsi:type="dcterms:W3CDTF">2019-02-19T19:14:00Z</dcterms:created>
  <dcterms:modified xsi:type="dcterms:W3CDTF">2019-03-04T14:44:00Z</dcterms:modified>
</cp:coreProperties>
</file>